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可持续发展和森林可持续经营理论与案例</w:t>
      </w:r>
    </w:p>
    <w:p>
      <w:r>
        <w:t>作者：侯元兆著</w:t>
      </w:r>
    </w:p>
    <w:p>
      <w:r>
        <w:t>出版社：北京：中国科学技术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林业可持续发展和森林可持续经营理论与案例 评论地址：https://www.jiaokey.com/book/detail/122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